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B195" w14:textId="08C5A08B" w:rsidR="00B804B7" w:rsidRPr="00512841" w:rsidRDefault="00B804B7" w:rsidP="00B804B7">
      <w:pPr>
        <w:widowControl w:val="0"/>
        <w:ind w:firstLineChars="100" w:firstLine="218"/>
        <w:jc w:val="both"/>
        <w:rPr>
          <w:rFonts w:ascii="Century" w:hAnsi="Century" w:cs="Times New Roman"/>
          <w:kern w:val="2"/>
          <w:szCs w:val="24"/>
        </w:rPr>
      </w:pPr>
      <w:r w:rsidRPr="00512841">
        <w:rPr>
          <w:rFonts w:ascii="Century" w:hAnsi="Century" w:cs="Times New Roman" w:hint="eastAsia"/>
          <w:kern w:val="2"/>
          <w:szCs w:val="24"/>
        </w:rPr>
        <w:t>様式第</w:t>
      </w:r>
      <w:r w:rsidRPr="00512841">
        <w:rPr>
          <w:rFonts w:cs="Times New Roman" w:hint="eastAsia"/>
          <w:kern w:val="2"/>
        </w:rPr>
        <w:t>7</w:t>
      </w:r>
      <w:r w:rsidRPr="00512841">
        <w:rPr>
          <w:rFonts w:ascii="Century" w:hAnsi="Century" w:cs="Times New Roman" w:hint="eastAsia"/>
          <w:kern w:val="2"/>
          <w:szCs w:val="24"/>
        </w:rPr>
        <w:t>号</w:t>
      </w:r>
      <w:r w:rsidRPr="00512841">
        <w:rPr>
          <w:rFonts w:ascii="Century" w:hAnsi="Century" w:cs="Times New Roman" w:hint="eastAsia"/>
          <w:kern w:val="2"/>
          <w:szCs w:val="24"/>
        </w:rPr>
        <w:t>(</w:t>
      </w:r>
      <w:r w:rsidRPr="00512841">
        <w:rPr>
          <w:rFonts w:ascii="Century" w:hAnsi="Century" w:cs="Times New Roman" w:hint="eastAsia"/>
          <w:kern w:val="2"/>
          <w:szCs w:val="24"/>
        </w:rPr>
        <w:t>その</w:t>
      </w:r>
      <w:r w:rsidRPr="00512841">
        <w:rPr>
          <w:rFonts w:ascii="Century" w:hAnsi="Century" w:cs="Times New Roman" w:hint="eastAsia"/>
          <w:kern w:val="2"/>
          <w:szCs w:val="24"/>
        </w:rPr>
        <w:t>2)</w:t>
      </w:r>
      <w:r w:rsidRPr="00512841">
        <w:rPr>
          <w:rFonts w:ascii="Century" w:hAnsi="Century" w:cs="Times New Roman" w:hint="eastAsia"/>
          <w:kern w:val="2"/>
          <w:szCs w:val="24"/>
        </w:rPr>
        <w:t xml:space="preserve">　</w:t>
      </w:r>
      <w:r w:rsidR="00441CBC">
        <w:rPr>
          <w:rFonts w:ascii="Century" w:hAnsi="Century" w:cs="Times New Roman" w:hint="eastAsia"/>
          <w:kern w:val="2"/>
          <w:szCs w:val="24"/>
        </w:rPr>
        <w:t xml:space="preserve"> </w:t>
      </w:r>
      <w:r w:rsidR="00441CBC">
        <w:rPr>
          <w:rFonts w:ascii="Century" w:hAnsi="Century" w:cs="Times New Roman"/>
          <w:kern w:val="2"/>
          <w:szCs w:val="24"/>
        </w:rPr>
        <w:t xml:space="preserve">                                                                              </w:t>
      </w:r>
      <w:r w:rsidR="00441CBC">
        <w:rPr>
          <w:rFonts w:cs="Times New Roman" w:hint="eastAsia"/>
          <w:kern w:val="2"/>
        </w:rPr>
        <w:t>[指定工作物様式]</w:t>
      </w:r>
    </w:p>
    <w:p w14:paraId="0C015788" w14:textId="77777777" w:rsidR="00B804B7" w:rsidRPr="00512841" w:rsidRDefault="00B804B7" w:rsidP="00B804B7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512841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512841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B804B7" w:rsidRPr="00512841" w14:paraId="31B58B4F" w14:textId="77777777" w:rsidTr="00CB0F98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2A87AAF0" w14:textId="77777777" w:rsidR="00B804B7" w:rsidRPr="00512841" w:rsidRDefault="00B804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spacing w:val="175"/>
                <w:kern w:val="2"/>
                <w:szCs w:val="24"/>
              </w:rPr>
              <w:t>近隣の関係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>者</w:t>
            </w:r>
          </w:p>
        </w:tc>
      </w:tr>
      <w:tr w:rsidR="00B804B7" w:rsidRPr="00512841" w14:paraId="58A74DDA" w14:textId="77777777" w:rsidTr="00CB0F98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1CAE328A" w14:textId="77777777" w:rsidR="00B804B7" w:rsidRPr="00512841" w:rsidRDefault="00B804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spacing w:val="630"/>
                <w:kern w:val="2"/>
                <w:szCs w:val="24"/>
              </w:rPr>
              <w:t>氏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61D58DA1" w14:textId="77777777" w:rsidR="00B804B7" w:rsidRPr="00512841" w:rsidRDefault="00B804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spacing w:val="1680"/>
                <w:kern w:val="2"/>
                <w:szCs w:val="24"/>
              </w:rPr>
              <w:t>住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</w:tr>
      <w:tr w:rsidR="00B804B7" w:rsidRPr="00512841" w14:paraId="7F4DC404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562816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F0B4B1F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7B33E1FE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565D2E6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E58AEBB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26CBC3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071D7F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A7700F5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7A3090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07DD569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670FCE7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2F0FCC9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49D321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D97AE8B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5142910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C2851EA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1DB3310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7154BBF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1C1A2F2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C94BE4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18CFD28D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ABC6546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8860739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9690B03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7CD3194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5F3EA1D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04B9518D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DD85FEF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0E5389A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22C8D05D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47A4D63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2F7AD86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020B6B0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CEE3BCE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A791445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5B9A805C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B154B07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AEC0577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E831B07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13B27AE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56E2B61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291C3984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6B0BFE0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5BDB02C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66B06FA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AD732E7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CC8995D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68A4068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9B7749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E009D6C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5D412ED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79B887D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D011A2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3337F48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8AE0642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732CEE5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29E32EE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4AC572E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299306A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BC0483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B8ADF9C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9B1240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2609323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A9FECE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450423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804B7" w:rsidRPr="00512841" w14:paraId="4323FC4C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49D73F18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19C4585" w14:textId="77777777" w:rsidR="00B804B7" w:rsidRPr="00512841" w:rsidRDefault="00B804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508563E" w14:textId="77777777" w:rsidR="00646715" w:rsidRPr="00646715" w:rsidRDefault="00646715" w:rsidP="00646715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5BE17C83" w14:textId="77777777" w:rsidR="00646715" w:rsidRDefault="00646715" w:rsidP="00F50540">
      <w:pPr>
        <w:pStyle w:val="detailindent"/>
        <w:wordWrap w:val="0"/>
      </w:pPr>
    </w:p>
    <w:p w14:paraId="74728E52" w14:textId="77777777" w:rsidR="00646715" w:rsidRDefault="00646715" w:rsidP="00F50540">
      <w:pPr>
        <w:pStyle w:val="detailindent"/>
        <w:wordWrap w:val="0"/>
      </w:pPr>
    </w:p>
    <w:p w14:paraId="69CACCBC" w14:textId="77777777" w:rsidR="00646715" w:rsidRDefault="00646715" w:rsidP="00F50540">
      <w:pPr>
        <w:pStyle w:val="detailindent"/>
        <w:wordWrap w:val="0"/>
      </w:pPr>
    </w:p>
    <w:p w14:paraId="241D2655" w14:textId="77777777" w:rsidR="00646715" w:rsidRDefault="00646715" w:rsidP="00F50540">
      <w:pPr>
        <w:pStyle w:val="detailindent"/>
        <w:wordWrap w:val="0"/>
      </w:pPr>
    </w:p>
    <w:p w14:paraId="0D546326" w14:textId="77777777" w:rsidR="00646715" w:rsidRDefault="00646715" w:rsidP="00F50540">
      <w:pPr>
        <w:pStyle w:val="detailindent"/>
        <w:wordWrap w:val="0"/>
      </w:pPr>
    </w:p>
    <w:sectPr w:rsidR="00646715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80C42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36CD6"/>
    <w:rsid w:val="00437B63"/>
    <w:rsid w:val="00441CBC"/>
    <w:rsid w:val="00457A4F"/>
    <w:rsid w:val="004B792B"/>
    <w:rsid w:val="004C36BA"/>
    <w:rsid w:val="004E1D4A"/>
    <w:rsid w:val="00503C9F"/>
    <w:rsid w:val="00566C77"/>
    <w:rsid w:val="005C4343"/>
    <w:rsid w:val="00604A18"/>
    <w:rsid w:val="00607BDA"/>
    <w:rsid w:val="00614BF1"/>
    <w:rsid w:val="00646715"/>
    <w:rsid w:val="0065132E"/>
    <w:rsid w:val="006847BE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96D3A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E38A5"/>
    <w:rsid w:val="00AF13F1"/>
    <w:rsid w:val="00B14809"/>
    <w:rsid w:val="00B34274"/>
    <w:rsid w:val="00B36B52"/>
    <w:rsid w:val="00B435B3"/>
    <w:rsid w:val="00B461E4"/>
    <w:rsid w:val="00B54BAC"/>
    <w:rsid w:val="00B739E4"/>
    <w:rsid w:val="00B804B7"/>
    <w:rsid w:val="00BA64A9"/>
    <w:rsid w:val="00BB201D"/>
    <w:rsid w:val="00BB3ACD"/>
    <w:rsid w:val="00BC5815"/>
    <w:rsid w:val="00BD351D"/>
    <w:rsid w:val="00C04B99"/>
    <w:rsid w:val="00C26CFF"/>
    <w:rsid w:val="00C52F9E"/>
    <w:rsid w:val="00C93F4C"/>
    <w:rsid w:val="00CA3B90"/>
    <w:rsid w:val="00CC77E1"/>
    <w:rsid w:val="00CD0934"/>
    <w:rsid w:val="00D01DE6"/>
    <w:rsid w:val="00D65E4A"/>
    <w:rsid w:val="00D83937"/>
    <w:rsid w:val="00D92021"/>
    <w:rsid w:val="00DC2BA2"/>
    <w:rsid w:val="00E27BD6"/>
    <w:rsid w:val="00E3314E"/>
    <w:rsid w:val="00E35276"/>
    <w:rsid w:val="00E51CB9"/>
    <w:rsid w:val="00E81E47"/>
    <w:rsid w:val="00EB5F52"/>
    <w:rsid w:val="00EB6229"/>
    <w:rsid w:val="00EB73A0"/>
    <w:rsid w:val="00F050DF"/>
    <w:rsid w:val="00F50540"/>
    <w:rsid w:val="00F655D9"/>
    <w:rsid w:val="00FD2953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19D-98EA-4109-8E9A-5E8DCE8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7</cp:revision>
  <cp:lastPrinted>2020-08-07T08:17:00Z</cp:lastPrinted>
  <dcterms:created xsi:type="dcterms:W3CDTF">2020-08-06T05:23:00Z</dcterms:created>
  <dcterms:modified xsi:type="dcterms:W3CDTF">2021-03-07T08:44:00Z</dcterms:modified>
</cp:coreProperties>
</file>